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07" w:rsidRPr="00D22F07" w:rsidRDefault="006D6DDA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–б</w:t>
      </w:r>
      <w:r w:rsidR="0073073B" w:rsidRPr="00D22F07">
        <w:rPr>
          <w:rFonts w:ascii="Times New Roman" w:hAnsi="Times New Roman" w:cs="Times New Roman"/>
          <w:b/>
          <w:sz w:val="28"/>
        </w:rPr>
        <w:t xml:space="preserve"> класс.</w:t>
      </w:r>
      <w:r w:rsidR="00D22F07" w:rsidRPr="00D22F07">
        <w:rPr>
          <w:rFonts w:ascii="Times New Roman" w:hAnsi="Times New Roman" w:cs="Times New Roman"/>
          <w:b/>
          <w:sz w:val="28"/>
        </w:rPr>
        <w:t xml:space="preserve"> </w:t>
      </w:r>
    </w:p>
    <w:p w:rsidR="00D22F07" w:rsidRPr="00D22F07" w:rsidRDefault="00E57C1F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а  02</w:t>
      </w:r>
      <w:bookmarkStart w:id="0" w:name="_GoBack"/>
      <w:bookmarkEnd w:id="0"/>
      <w:r w:rsidR="00D22F07" w:rsidRPr="00D22F07">
        <w:rPr>
          <w:rFonts w:ascii="Times New Roman" w:hAnsi="Times New Roman" w:cs="Times New Roman"/>
          <w:b/>
          <w:sz w:val="28"/>
        </w:rPr>
        <w:t>.02.22</w:t>
      </w:r>
    </w:p>
    <w:p w:rsidR="00785523" w:rsidRPr="00D22F07" w:rsidRDefault="00785523" w:rsidP="007307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3627"/>
      </w:tblGrid>
      <w:tr w:rsidR="00D22F07" w:rsidTr="00D22F07">
        <w:tc>
          <w:tcPr>
            <w:tcW w:w="1683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627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D22F07" w:rsidRPr="002F2C8E" w:rsidTr="00D22F07">
        <w:tc>
          <w:tcPr>
            <w:tcW w:w="1683" w:type="dxa"/>
          </w:tcPr>
          <w:p w:rsidR="00D22F07" w:rsidRDefault="002E689B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-ра</w:t>
            </w:r>
          </w:p>
        </w:tc>
        <w:tc>
          <w:tcPr>
            <w:tcW w:w="13627" w:type="dxa"/>
          </w:tcPr>
          <w:p w:rsidR="00D22F07" w:rsidRPr="00E57C1F" w:rsidRDefault="002E689B" w:rsidP="00E5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F">
              <w:rPr>
                <w:rFonts w:ascii="Times New Roman" w:hAnsi="Times New Roman" w:cs="Times New Roman"/>
                <w:sz w:val="28"/>
                <w:szCs w:val="28"/>
              </w:rPr>
              <w:t>Учебник с.47-49</w:t>
            </w:r>
          </w:p>
        </w:tc>
      </w:tr>
      <w:tr w:rsidR="00D22F07" w:rsidTr="00D22F07">
        <w:tc>
          <w:tcPr>
            <w:tcW w:w="1683" w:type="dxa"/>
          </w:tcPr>
          <w:p w:rsidR="00D22F07" w:rsidRDefault="002E689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</w:t>
            </w:r>
          </w:p>
        </w:tc>
        <w:tc>
          <w:tcPr>
            <w:tcW w:w="13627" w:type="dxa"/>
          </w:tcPr>
          <w:p w:rsidR="00D22F07" w:rsidRPr="00E57C1F" w:rsidRDefault="002E689B" w:rsidP="00E57C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7C1F">
              <w:rPr>
                <w:rFonts w:ascii="Times New Roman" w:hAnsi="Times New Roman"/>
                <w:sz w:val="28"/>
                <w:szCs w:val="28"/>
              </w:rPr>
              <w:t>Учебник с.54-56 выразительно</w:t>
            </w:r>
          </w:p>
        </w:tc>
      </w:tr>
      <w:tr w:rsidR="00D22F07" w:rsidTr="00D22F07">
        <w:tc>
          <w:tcPr>
            <w:tcW w:w="1683" w:type="dxa"/>
          </w:tcPr>
          <w:p w:rsidR="00D22F07" w:rsidRDefault="002E689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</w:t>
            </w:r>
          </w:p>
        </w:tc>
        <w:tc>
          <w:tcPr>
            <w:tcW w:w="13627" w:type="dxa"/>
          </w:tcPr>
          <w:p w:rsidR="00D22F07" w:rsidRPr="00E57C1F" w:rsidRDefault="00E57C1F" w:rsidP="00E5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1F">
              <w:rPr>
                <w:rFonts w:ascii="Times New Roman" w:hAnsi="Times New Roman" w:cs="Times New Roman"/>
                <w:sz w:val="28"/>
                <w:szCs w:val="28"/>
              </w:rPr>
              <w:t>Учебник упр.71 (устно), правилос.35 упр.73</w:t>
            </w:r>
          </w:p>
        </w:tc>
      </w:tr>
      <w:tr w:rsidR="00D22F07" w:rsidTr="00D22F07">
        <w:tc>
          <w:tcPr>
            <w:tcW w:w="1683" w:type="dxa"/>
          </w:tcPr>
          <w:p w:rsidR="00D22F07" w:rsidRDefault="002E689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3627" w:type="dxa"/>
          </w:tcPr>
          <w:p w:rsidR="00D22F07" w:rsidRPr="00E57C1F" w:rsidRDefault="00E57C1F" w:rsidP="00E57C1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C1F">
              <w:rPr>
                <w:rFonts w:ascii="Times New Roman" w:hAnsi="Times New Roman" w:cs="Times New Roman"/>
                <w:sz w:val="28"/>
                <w:szCs w:val="28"/>
              </w:rPr>
              <w:t>Учебник №78,80,85(верхняя строка),82</w:t>
            </w:r>
          </w:p>
        </w:tc>
      </w:tr>
      <w:tr w:rsidR="00D22F07" w:rsidTr="00D22F07">
        <w:tc>
          <w:tcPr>
            <w:tcW w:w="1683" w:type="dxa"/>
          </w:tcPr>
          <w:p w:rsidR="00D22F07" w:rsidRDefault="00D22F07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27" w:type="dxa"/>
          </w:tcPr>
          <w:p w:rsidR="00D22F07" w:rsidRPr="003254A9" w:rsidRDefault="00D22F07" w:rsidP="003254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F07" w:rsidTr="00D22F07">
        <w:tc>
          <w:tcPr>
            <w:tcW w:w="1683" w:type="dxa"/>
          </w:tcPr>
          <w:p w:rsidR="00D22F07" w:rsidRDefault="00D22F07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27" w:type="dxa"/>
          </w:tcPr>
          <w:p w:rsidR="00D22F07" w:rsidRPr="00E20618" w:rsidRDefault="00D22F07" w:rsidP="003254A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2E689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D7E3F"/>
    <w:rsid w:val="002D0941"/>
    <w:rsid w:val="002E689B"/>
    <w:rsid w:val="002F2C8E"/>
    <w:rsid w:val="002F5C6C"/>
    <w:rsid w:val="00324973"/>
    <w:rsid w:val="003254A9"/>
    <w:rsid w:val="0033723D"/>
    <w:rsid w:val="003B4943"/>
    <w:rsid w:val="004C76D3"/>
    <w:rsid w:val="00630B06"/>
    <w:rsid w:val="00681792"/>
    <w:rsid w:val="006D0C6D"/>
    <w:rsid w:val="006D6DDA"/>
    <w:rsid w:val="0073073B"/>
    <w:rsid w:val="00754AFC"/>
    <w:rsid w:val="00785523"/>
    <w:rsid w:val="00821BF2"/>
    <w:rsid w:val="00826F25"/>
    <w:rsid w:val="00862E7E"/>
    <w:rsid w:val="008B458D"/>
    <w:rsid w:val="0091196D"/>
    <w:rsid w:val="009A4AA7"/>
    <w:rsid w:val="00A938CF"/>
    <w:rsid w:val="00AD3B4A"/>
    <w:rsid w:val="00B36EC9"/>
    <w:rsid w:val="00B97BBA"/>
    <w:rsid w:val="00BA52A0"/>
    <w:rsid w:val="00C32B41"/>
    <w:rsid w:val="00C36960"/>
    <w:rsid w:val="00C70D3D"/>
    <w:rsid w:val="00D205D5"/>
    <w:rsid w:val="00D22F07"/>
    <w:rsid w:val="00E16402"/>
    <w:rsid w:val="00E20618"/>
    <w:rsid w:val="00E56F8A"/>
    <w:rsid w:val="00E57C1F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ECEB"/>
  <w15:docId w15:val="{4A18F0B5-B109-4C79-B1BB-A3469A74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709A-BCED-4BAA-A310-C2C7734E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</cp:revision>
  <dcterms:created xsi:type="dcterms:W3CDTF">2020-03-25T08:01:00Z</dcterms:created>
  <dcterms:modified xsi:type="dcterms:W3CDTF">2022-02-01T21:21:00Z</dcterms:modified>
</cp:coreProperties>
</file>